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C9" w:rsidRDefault="005F1585" w:rsidP="006503C9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令 和 ８ 年 度 </w:t>
      </w:r>
      <w:r w:rsidR="006503C9" w:rsidRPr="006503C9">
        <w:rPr>
          <w:rFonts w:asciiTheme="minorEastAsia" w:eastAsiaTheme="minorEastAsia" w:hAnsiTheme="minorEastAsia" w:hint="eastAsia"/>
          <w:sz w:val="28"/>
        </w:rPr>
        <w:t>清 掃 推 進 員 選 任 届 出 書</w:t>
      </w:r>
    </w:p>
    <w:p w:rsidR="005F1585" w:rsidRPr="005F1585" w:rsidRDefault="005F1585" w:rsidP="005F1585">
      <w:pPr>
        <w:rPr>
          <w:rFonts w:asciiTheme="minorEastAsia" w:eastAsiaTheme="minorEastAsia" w:hAnsiTheme="minorEastAsia"/>
        </w:rPr>
      </w:pPr>
    </w:p>
    <w:p w:rsidR="006503C9" w:rsidRPr="006503C9" w:rsidRDefault="00F86CDB" w:rsidP="006503C9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８</w:t>
      </w:r>
      <w:r w:rsidR="006503C9" w:rsidRPr="006503C9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6503C9" w:rsidRPr="006503C9">
        <w:rPr>
          <w:rFonts w:asciiTheme="minorEastAsia" w:eastAsiaTheme="minorEastAsia" w:hAnsiTheme="minorEastAsia" w:hint="eastAsia"/>
        </w:rPr>
        <w:t xml:space="preserve">　　月</w:t>
      </w:r>
      <w:r>
        <w:rPr>
          <w:rFonts w:asciiTheme="minorEastAsia" w:eastAsiaTheme="minorEastAsia" w:hAnsiTheme="minorEastAsia" w:hint="eastAsia"/>
        </w:rPr>
        <w:t xml:space="preserve">　</w:t>
      </w:r>
      <w:r w:rsidR="006503C9" w:rsidRPr="006503C9">
        <w:rPr>
          <w:rFonts w:asciiTheme="minorEastAsia" w:eastAsiaTheme="minorEastAsia" w:hAnsiTheme="minorEastAsia" w:hint="eastAsia"/>
        </w:rPr>
        <w:t xml:space="preserve">　　日</w:t>
      </w:r>
    </w:p>
    <w:p w:rsidR="006503C9" w:rsidRDefault="006503C9" w:rsidP="006503C9">
      <w:pPr>
        <w:ind w:firstLineChars="100" w:firstLine="221"/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</w:rPr>
        <w:t>名 取 市 長　宛</w:t>
      </w:r>
    </w:p>
    <w:p w:rsidR="00B21A21" w:rsidRPr="006503C9" w:rsidRDefault="00B21A21" w:rsidP="006503C9">
      <w:pPr>
        <w:ind w:firstLineChars="100" w:firstLine="221"/>
        <w:rPr>
          <w:rFonts w:asciiTheme="minorEastAsia" w:eastAsiaTheme="minorEastAsia" w:hAnsiTheme="minorEastAsia"/>
        </w:rPr>
      </w:pP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  <w:r w:rsidRPr="006503C9">
        <w:rPr>
          <w:rFonts w:asciiTheme="minorEastAsia" w:eastAsiaTheme="minorEastAsia" w:hAnsiTheme="minorEastAsia" w:hint="eastAsia"/>
          <w:u w:val="single"/>
        </w:rPr>
        <w:t xml:space="preserve">自治会等名　　　　　　　　　　　　　　　　　</w:t>
      </w: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  <w:r w:rsidRPr="006503C9">
        <w:rPr>
          <w:rFonts w:asciiTheme="minorEastAsia" w:eastAsiaTheme="minorEastAsia" w:hAnsiTheme="minorEastAsia" w:hint="eastAsia"/>
          <w:u w:val="single"/>
        </w:rPr>
        <w:t xml:space="preserve">届出者名　　　　　　　　　　　　　　　　　　</w:t>
      </w: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  <w:u w:val="single"/>
        </w:rPr>
      </w:pPr>
    </w:p>
    <w:p w:rsidR="006503C9" w:rsidRPr="006503C9" w:rsidRDefault="006503C9" w:rsidP="006503C9">
      <w:pPr>
        <w:ind w:firstLineChars="1708" w:firstLine="3778"/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　　　　</w:t>
      </w:r>
    </w:p>
    <w:p w:rsidR="00B21A21" w:rsidRPr="005F1585" w:rsidRDefault="00B21A21" w:rsidP="00B21A21">
      <w:pPr>
        <w:rPr>
          <w:rFonts w:asciiTheme="minorEastAsia" w:eastAsiaTheme="minorEastAsia" w:hAnsiTheme="minorEastAsia"/>
          <w:sz w:val="28"/>
        </w:rPr>
      </w:pPr>
    </w:p>
    <w:p w:rsidR="005F1585" w:rsidRPr="00B21A21" w:rsidRDefault="00B21A21" w:rsidP="005F1585">
      <w:pPr>
        <w:ind w:firstLineChars="100" w:firstLine="22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.</w:t>
      </w:r>
      <w:r w:rsidRPr="00B21A21">
        <w:rPr>
          <w:rFonts w:asciiTheme="minorEastAsia" w:eastAsiaTheme="minorEastAsia" w:hAnsiTheme="minorEastAsia" w:hint="eastAsia"/>
        </w:rPr>
        <w:t>清掃推進員届出方式（いずれかの方式を○で囲んでください）</w:t>
      </w:r>
    </w:p>
    <w:p w:rsidR="00B21A21" w:rsidRPr="005F1585" w:rsidRDefault="00B21A21" w:rsidP="00B21A21">
      <w:pPr>
        <w:rPr>
          <w:rFonts w:asciiTheme="minorEastAsia" w:eastAsiaTheme="minorEastAsia" w:hAnsiTheme="minorEastAsia"/>
        </w:rPr>
      </w:pPr>
    </w:p>
    <w:p w:rsidR="00B21A21" w:rsidRPr="00B21A21" w:rsidRDefault="00F86CDB" w:rsidP="00F86CD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⓪</w:t>
      </w:r>
      <w:r w:rsidR="00B21A21" w:rsidRPr="00B21A21">
        <w:rPr>
          <w:rFonts w:asciiTheme="minorEastAsia" w:eastAsiaTheme="minorEastAsia" w:hAnsiTheme="minorEastAsia" w:hint="eastAsia"/>
        </w:rPr>
        <w:t>登録方式</w:t>
      </w:r>
      <w:r w:rsidR="005F1585">
        <w:rPr>
          <w:rFonts w:asciiTheme="minorEastAsia" w:eastAsiaTheme="minorEastAsia" w:hAnsiTheme="minorEastAsia" w:hint="eastAsia"/>
        </w:rPr>
        <w:t>（謝礼を町内会へ交付）</w:t>
      </w: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①</w:t>
      </w:r>
      <w:r w:rsidRPr="00B21A21">
        <w:rPr>
          <w:rFonts w:asciiTheme="minorEastAsia" w:eastAsiaTheme="minorEastAsia" w:hAnsiTheme="minorEastAsia" w:hint="eastAsia"/>
        </w:rPr>
        <w:t>委嘱方式</w:t>
      </w:r>
      <w:r>
        <w:rPr>
          <w:rFonts w:asciiTheme="minorEastAsia" w:eastAsiaTheme="minorEastAsia" w:hAnsiTheme="minorEastAsia" w:hint="eastAsia"/>
        </w:rPr>
        <w:t>（謝礼を推進員個人へ交付）</w:t>
      </w:r>
    </w:p>
    <w:p w:rsidR="006503C9" w:rsidRPr="00F86CDB" w:rsidRDefault="006503C9" w:rsidP="00B21A21">
      <w:pPr>
        <w:rPr>
          <w:rFonts w:asciiTheme="minorEastAsia" w:eastAsiaTheme="minorEastAsia" w:hAnsiTheme="minorEastAsia"/>
          <w:sz w:val="28"/>
          <w:szCs w:val="26"/>
        </w:rPr>
      </w:pPr>
    </w:p>
    <w:p w:rsidR="00B21A21" w:rsidRDefault="00B21A21" w:rsidP="00B21A2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２.清掃推進員</w:t>
      </w:r>
    </w:p>
    <w:p w:rsidR="00B21A21" w:rsidRPr="00F86CDB" w:rsidRDefault="00B21A21" w:rsidP="00B21A21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※同封の清掃推進員リストに記載の</w:t>
      </w:r>
      <w:r w:rsidR="00F86CDB">
        <w:rPr>
          <w:rFonts w:asciiTheme="minorEastAsia" w:eastAsiaTheme="minorEastAsia" w:hAnsiTheme="minorEastAsia" w:hint="eastAsia"/>
          <w:b/>
          <w:u w:val="single"/>
        </w:rPr>
        <w:t>集合住宅分について</w:t>
      </w:r>
      <w:r w:rsidRPr="00B21A21">
        <w:rPr>
          <w:rFonts w:asciiTheme="minorEastAsia" w:eastAsiaTheme="minorEastAsia" w:hAnsiTheme="minorEastAsia" w:hint="eastAsia"/>
          <w:b/>
          <w:u w:val="single"/>
        </w:rPr>
        <w:t>、選任</w:t>
      </w:r>
      <w:r w:rsidR="00F86CDB">
        <w:rPr>
          <w:rFonts w:asciiTheme="minorEastAsia" w:eastAsiaTheme="minorEastAsia" w:hAnsiTheme="minorEastAsia" w:hint="eastAsia"/>
          <w:b/>
          <w:u w:val="single"/>
        </w:rPr>
        <w:t>（記入）</w:t>
      </w:r>
      <w:r w:rsidRPr="00B21A21">
        <w:rPr>
          <w:rFonts w:asciiTheme="minorEastAsia" w:eastAsiaTheme="minorEastAsia" w:hAnsiTheme="minorEastAsia" w:hint="eastAsia"/>
          <w:b/>
          <w:u w:val="single"/>
        </w:rPr>
        <w:t>は不要</w:t>
      </w:r>
      <w:r>
        <w:rPr>
          <w:rFonts w:asciiTheme="minorEastAsia" w:eastAsiaTheme="minorEastAsia" w:hAnsiTheme="minorEastAsia" w:hint="eastAsia"/>
        </w:rPr>
        <w:t>です。</w:t>
      </w:r>
    </w:p>
    <w:p w:rsidR="006503C9" w:rsidRPr="006503C9" w:rsidRDefault="006503C9" w:rsidP="00B21A21">
      <w:pPr>
        <w:ind w:firstLineChars="100" w:firstLine="221"/>
        <w:rPr>
          <w:rFonts w:asciiTheme="minorEastAsia" w:eastAsiaTheme="minorEastAsia" w:hAnsiTheme="minorEastAsia"/>
        </w:rPr>
      </w:pPr>
      <w:r w:rsidRPr="006503C9">
        <w:rPr>
          <w:rFonts w:asciiTheme="minorEastAsia" w:eastAsiaTheme="minorEastAsia" w:hAnsiTheme="minorEastAsia" w:hint="eastAsia"/>
        </w:rPr>
        <w:t>※今年度と清掃推進員の変更がない場合は、</w:t>
      </w:r>
      <w:r w:rsidRPr="006503C9">
        <w:rPr>
          <w:rFonts w:asciiTheme="minorEastAsia" w:eastAsiaTheme="minorEastAsia" w:hAnsiTheme="minorEastAsia" w:hint="eastAsia"/>
          <w:b/>
          <w:u w:val="single"/>
        </w:rPr>
        <w:t>集積所番号のみ</w:t>
      </w:r>
      <w:r w:rsidRPr="006503C9">
        <w:rPr>
          <w:rFonts w:asciiTheme="minorEastAsia" w:eastAsiaTheme="minorEastAsia" w:hAnsiTheme="minorEastAsia" w:hint="eastAsia"/>
        </w:rPr>
        <w:t>記入くだ</w:t>
      </w:r>
      <w:bookmarkStart w:id="0" w:name="_GoBack"/>
      <w:bookmarkEnd w:id="0"/>
      <w:r w:rsidRPr="006503C9">
        <w:rPr>
          <w:rFonts w:asciiTheme="minorEastAsia" w:eastAsiaTheme="minorEastAsia" w:hAnsiTheme="minorEastAsia" w:hint="eastAsia"/>
        </w:rPr>
        <w:t>さい。</w:t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344"/>
        <w:gridCol w:w="1919"/>
        <w:gridCol w:w="3643"/>
        <w:gridCol w:w="1681"/>
      </w:tblGrid>
      <w:tr w:rsidR="006503C9" w:rsidRPr="006503C9" w:rsidTr="006503C9">
        <w:trPr>
          <w:cantSplit/>
          <w:jc w:val="center"/>
        </w:trPr>
        <w:tc>
          <w:tcPr>
            <w:tcW w:w="536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集積所番号</w:t>
            </w:r>
          </w:p>
        </w:tc>
        <w:tc>
          <w:tcPr>
            <w:tcW w:w="1919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643" w:type="dxa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681" w:type="dxa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pStyle w:val="a5"/>
            </w:pPr>
            <w:r w:rsidRPr="006503C9">
              <w:rPr>
                <w:rFonts w:hint="eastAsia"/>
              </w:rPr>
              <w:t>１</w:t>
            </w:r>
          </w:p>
        </w:tc>
        <w:tc>
          <w:tcPr>
            <w:tcW w:w="1344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pStyle w:val="a5"/>
              <w:jc w:val="both"/>
            </w:pPr>
            <w:r w:rsidRPr="006503C9">
              <w:rPr>
                <w:rFonts w:hint="eastAsia"/>
              </w:rPr>
              <w:t>名取市</w:t>
            </w:r>
          </w:p>
        </w:tc>
        <w:tc>
          <w:tcPr>
            <w:tcW w:w="1681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RPr="006503C9" w:rsidTr="006503C9">
        <w:trPr>
          <w:trHeight w:val="680"/>
          <w:jc w:val="center"/>
        </w:trPr>
        <w:tc>
          <w:tcPr>
            <w:tcW w:w="536" w:type="dxa"/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344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03C9" w:rsidTr="006503C9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9" w:rsidRPr="006503C9" w:rsidRDefault="006503C9" w:rsidP="00D352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21A21" w:rsidRPr="005F1585" w:rsidRDefault="00B21A21">
      <w:pPr>
        <w:widowControl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1344"/>
        <w:gridCol w:w="1919"/>
        <w:gridCol w:w="3643"/>
        <w:gridCol w:w="1681"/>
      </w:tblGrid>
      <w:tr w:rsidR="00B21A21" w:rsidRPr="006503C9" w:rsidTr="00365157">
        <w:trPr>
          <w:cantSplit/>
          <w:jc w:val="center"/>
        </w:trPr>
        <w:tc>
          <w:tcPr>
            <w:tcW w:w="536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集積所番号</w:t>
            </w:r>
          </w:p>
        </w:tc>
        <w:tc>
          <w:tcPr>
            <w:tcW w:w="1919" w:type="dxa"/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643" w:type="dxa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1681" w:type="dxa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pStyle w:val="a5"/>
            </w:pPr>
            <w:r>
              <w:rPr>
                <w:rFonts w:hint="eastAsia"/>
              </w:rPr>
              <w:t>11</w:t>
            </w:r>
          </w:p>
        </w:tc>
        <w:tc>
          <w:tcPr>
            <w:tcW w:w="1344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pStyle w:val="a5"/>
              <w:jc w:val="both"/>
            </w:pPr>
            <w:r w:rsidRPr="006503C9">
              <w:rPr>
                <w:rFonts w:hint="eastAsia"/>
              </w:rPr>
              <w:t>名取市</w:t>
            </w:r>
          </w:p>
        </w:tc>
        <w:tc>
          <w:tcPr>
            <w:tcW w:w="1681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65157">
        <w:trPr>
          <w:trHeight w:val="680"/>
          <w:jc w:val="center"/>
        </w:trPr>
        <w:tc>
          <w:tcPr>
            <w:tcW w:w="536" w:type="dxa"/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344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Tr="00365157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B21A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376B82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B21A21" w:rsidRDefault="00B21A21" w:rsidP="00376B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B21A2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B21A21" w:rsidRDefault="00B21A21" w:rsidP="00B21A21">
            <w:pPr>
              <w:rPr>
                <w:rFonts w:asciiTheme="minorEastAsia" w:eastAsiaTheme="minorEastAsia" w:hAnsiTheme="minorEastAsia"/>
              </w:rPr>
            </w:pPr>
            <w:r w:rsidRPr="00B21A21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6503C9">
                <w:rPr>
                  <w:rFonts w:asciiTheme="minorEastAsia" w:eastAsiaTheme="minorEastAsia" w:hAnsiTheme="minorEastAsia" w:hint="eastAsia"/>
                </w:rPr>
                <w:t>名取市</w:t>
              </w:r>
            </w:smartTag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B21A21" w:rsidRPr="006503C9" w:rsidTr="00B21A21">
        <w:trPr>
          <w:trHeight w:val="6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  <w:r w:rsidRPr="006503C9">
              <w:rPr>
                <w:rFonts w:asciiTheme="minorEastAsia" w:eastAsiaTheme="minorEastAsia" w:hAnsiTheme="minorEastAsia" w:hint="eastAsia"/>
              </w:rPr>
              <w:t>名取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1" w:rsidRPr="006503C9" w:rsidRDefault="00B21A21" w:rsidP="0036515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503C9" w:rsidRPr="00945F1F" w:rsidRDefault="006503C9" w:rsidP="005F1585">
      <w:pPr>
        <w:pStyle w:val="a7"/>
        <w:jc w:val="both"/>
      </w:pPr>
    </w:p>
    <w:sectPr w:rsidR="006503C9" w:rsidRPr="00945F1F" w:rsidSect="00B21A21">
      <w:pgSz w:w="11906" w:h="16838" w:code="9"/>
      <w:pgMar w:top="1134" w:right="1418" w:bottom="1134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F8" w:rsidRDefault="00EB2EF8" w:rsidP="004163B6">
      <w:r>
        <w:separator/>
      </w:r>
    </w:p>
  </w:endnote>
  <w:endnote w:type="continuationSeparator" w:id="0">
    <w:p w:rsidR="00EB2EF8" w:rsidRDefault="00EB2EF8" w:rsidP="0041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F8" w:rsidRDefault="00EB2EF8" w:rsidP="004163B6">
      <w:r>
        <w:separator/>
      </w:r>
    </w:p>
  </w:footnote>
  <w:footnote w:type="continuationSeparator" w:id="0">
    <w:p w:rsidR="00EB2EF8" w:rsidRDefault="00EB2EF8" w:rsidP="0041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C6B"/>
    <w:multiLevelType w:val="hybridMultilevel"/>
    <w:tmpl w:val="E4228F62"/>
    <w:lvl w:ilvl="0" w:tplc="59F20F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8"/>
    <w:rsid w:val="000954B1"/>
    <w:rsid w:val="000A16A6"/>
    <w:rsid w:val="000E6EA8"/>
    <w:rsid w:val="000E7C51"/>
    <w:rsid w:val="00120F38"/>
    <w:rsid w:val="001D331D"/>
    <w:rsid w:val="001E12C5"/>
    <w:rsid w:val="001F459F"/>
    <w:rsid w:val="0020664F"/>
    <w:rsid w:val="00215CCC"/>
    <w:rsid w:val="00222F45"/>
    <w:rsid w:val="002856F3"/>
    <w:rsid w:val="002970E4"/>
    <w:rsid w:val="002A5F95"/>
    <w:rsid w:val="002D4BBC"/>
    <w:rsid w:val="002E25CC"/>
    <w:rsid w:val="00302669"/>
    <w:rsid w:val="00376B82"/>
    <w:rsid w:val="00381246"/>
    <w:rsid w:val="00385AB6"/>
    <w:rsid w:val="00386353"/>
    <w:rsid w:val="00387FAC"/>
    <w:rsid w:val="0039212A"/>
    <w:rsid w:val="003C69BE"/>
    <w:rsid w:val="003D683C"/>
    <w:rsid w:val="004163B6"/>
    <w:rsid w:val="0042347B"/>
    <w:rsid w:val="004357A0"/>
    <w:rsid w:val="00440F4D"/>
    <w:rsid w:val="00450192"/>
    <w:rsid w:val="00461AEE"/>
    <w:rsid w:val="00464A22"/>
    <w:rsid w:val="00482002"/>
    <w:rsid w:val="00486994"/>
    <w:rsid w:val="004B6100"/>
    <w:rsid w:val="004E69D6"/>
    <w:rsid w:val="00502B84"/>
    <w:rsid w:val="0050508A"/>
    <w:rsid w:val="0056722F"/>
    <w:rsid w:val="005824BB"/>
    <w:rsid w:val="00590EE3"/>
    <w:rsid w:val="005A0E56"/>
    <w:rsid w:val="005B2D3D"/>
    <w:rsid w:val="005C2DBB"/>
    <w:rsid w:val="005C53E0"/>
    <w:rsid w:val="005D610D"/>
    <w:rsid w:val="005E285D"/>
    <w:rsid w:val="005F1585"/>
    <w:rsid w:val="006336D5"/>
    <w:rsid w:val="00644AB6"/>
    <w:rsid w:val="006503C9"/>
    <w:rsid w:val="00657A79"/>
    <w:rsid w:val="006646EB"/>
    <w:rsid w:val="00672C88"/>
    <w:rsid w:val="00685B75"/>
    <w:rsid w:val="00692747"/>
    <w:rsid w:val="006B4E48"/>
    <w:rsid w:val="006E527A"/>
    <w:rsid w:val="00710117"/>
    <w:rsid w:val="00794B3A"/>
    <w:rsid w:val="007C0522"/>
    <w:rsid w:val="007C265D"/>
    <w:rsid w:val="007D02E4"/>
    <w:rsid w:val="0080327F"/>
    <w:rsid w:val="008660D4"/>
    <w:rsid w:val="008A6216"/>
    <w:rsid w:val="008E5D81"/>
    <w:rsid w:val="009074A4"/>
    <w:rsid w:val="00915B2F"/>
    <w:rsid w:val="00942DFD"/>
    <w:rsid w:val="00945F1F"/>
    <w:rsid w:val="0096164E"/>
    <w:rsid w:val="00963D43"/>
    <w:rsid w:val="009811AA"/>
    <w:rsid w:val="00984762"/>
    <w:rsid w:val="009878FD"/>
    <w:rsid w:val="00997036"/>
    <w:rsid w:val="00A124A8"/>
    <w:rsid w:val="00A27FEB"/>
    <w:rsid w:val="00AA20FC"/>
    <w:rsid w:val="00AE5477"/>
    <w:rsid w:val="00B05377"/>
    <w:rsid w:val="00B21A21"/>
    <w:rsid w:val="00B41218"/>
    <w:rsid w:val="00B82907"/>
    <w:rsid w:val="00BB3B17"/>
    <w:rsid w:val="00BD0437"/>
    <w:rsid w:val="00BE3220"/>
    <w:rsid w:val="00C04F25"/>
    <w:rsid w:val="00C25FFC"/>
    <w:rsid w:val="00C4236C"/>
    <w:rsid w:val="00C906E9"/>
    <w:rsid w:val="00D24C8A"/>
    <w:rsid w:val="00D8120E"/>
    <w:rsid w:val="00DE699A"/>
    <w:rsid w:val="00DF0B25"/>
    <w:rsid w:val="00E1219F"/>
    <w:rsid w:val="00E36C3C"/>
    <w:rsid w:val="00E50900"/>
    <w:rsid w:val="00E73B2B"/>
    <w:rsid w:val="00E91980"/>
    <w:rsid w:val="00EB2EF8"/>
    <w:rsid w:val="00EB70CD"/>
    <w:rsid w:val="00ED62D0"/>
    <w:rsid w:val="00F44C8F"/>
    <w:rsid w:val="00F47E03"/>
    <w:rsid w:val="00F714A5"/>
    <w:rsid w:val="00F86CDB"/>
    <w:rsid w:val="00FC6ACA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AF26A98"/>
  <w15:docId w15:val="{E5640EDA-2A90-4858-98D6-56BD26B7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EA8"/>
  </w:style>
  <w:style w:type="character" w:customStyle="1" w:styleId="a4">
    <w:name w:val="日付 (文字)"/>
    <w:basedOn w:val="a0"/>
    <w:link w:val="a3"/>
    <w:uiPriority w:val="99"/>
    <w:semiHidden/>
    <w:rsid w:val="000E6EA8"/>
  </w:style>
  <w:style w:type="paragraph" w:styleId="a5">
    <w:name w:val="Note Heading"/>
    <w:basedOn w:val="a"/>
    <w:next w:val="a"/>
    <w:link w:val="a6"/>
    <w:unhideWhenUsed/>
    <w:rsid w:val="005B2D3D"/>
    <w:pPr>
      <w:jc w:val="center"/>
    </w:pPr>
    <w:rPr>
      <w:rFonts w:asciiTheme="minorEastAsia" w:eastAsiaTheme="minorEastAsia" w:hAnsiTheme="minorEastAsia"/>
    </w:rPr>
  </w:style>
  <w:style w:type="character" w:customStyle="1" w:styleId="a6">
    <w:name w:val="記 (文字)"/>
    <w:basedOn w:val="a0"/>
    <w:link w:val="a5"/>
    <w:rsid w:val="005B2D3D"/>
    <w:rPr>
      <w:rFonts w:asciiTheme="minorEastAsia" w:eastAsia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B2D3D"/>
    <w:pPr>
      <w:jc w:val="right"/>
    </w:pPr>
    <w:rPr>
      <w:rFonts w:asciiTheme="minorEastAsia" w:eastAsia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B2D3D"/>
    <w:rPr>
      <w:rFonts w:asciiTheme="minorEastAsia" w:eastAsia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E5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9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16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63B6"/>
  </w:style>
  <w:style w:type="paragraph" w:styleId="ad">
    <w:name w:val="footer"/>
    <w:basedOn w:val="a"/>
    <w:link w:val="ae"/>
    <w:uiPriority w:val="99"/>
    <w:unhideWhenUsed/>
    <w:rsid w:val="004163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FE30-9DDE-4500-A282-5C88E0FD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CLEAN02</dc:creator>
  <cp:keywords/>
  <dc:description/>
  <cp:lastModifiedBy>N20-CLEAN01</cp:lastModifiedBy>
  <cp:revision>22</cp:revision>
  <cp:lastPrinted>2025-01-09T04:06:00Z</cp:lastPrinted>
  <dcterms:created xsi:type="dcterms:W3CDTF">2025-01-07T09:43:00Z</dcterms:created>
  <dcterms:modified xsi:type="dcterms:W3CDTF">2026-02-16T05:57:00Z</dcterms:modified>
</cp:coreProperties>
</file>